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45C2" w14:textId="77777777" w:rsidR="0054036F" w:rsidRDefault="0054036F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1D68D083" w14:textId="77777777" w:rsidR="0054036F" w:rsidRDefault="0054036F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5913EB6F" w14:textId="77777777" w:rsidR="0054036F" w:rsidRDefault="00000000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Składający ofertę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82"/>
        <w:gridCol w:w="4678"/>
      </w:tblGrid>
      <w:tr w:rsidR="0054036F" w14:paraId="4FDF9E51" w14:textId="77777777">
        <w:trPr>
          <w:trHeight w:val="35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E3DA" w14:textId="77777777" w:rsidR="0054036F" w:rsidRDefault="00000000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wca (pełna nazwa albo imię i nazwisko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CED" w14:textId="77777777" w:rsidR="0054036F" w:rsidRDefault="0054036F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7B33A470" w14:textId="77777777">
        <w:trPr>
          <w:trHeight w:val="27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6AAF" w14:textId="77777777" w:rsidR="0054036F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edziba/miejsce zamieszkania 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C92" w14:textId="77777777" w:rsidR="0054036F" w:rsidRDefault="0054036F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48798A91" w14:textId="77777777">
        <w:trPr>
          <w:trHeight w:val="230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5002" w14:textId="77777777" w:rsidR="0054036F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nazwisko, stanowisko/podstawa do reprezentacj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ED2" w14:textId="77777777" w:rsidR="0054036F" w:rsidRDefault="0054036F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59A5478B" w14:textId="77777777">
        <w:trPr>
          <w:trHeight w:val="219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B311" w14:textId="77777777" w:rsidR="0054036F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D93" w14:textId="77777777" w:rsidR="0054036F" w:rsidRDefault="0054036F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5AC6D783" w14:textId="77777777">
        <w:trPr>
          <w:trHeight w:val="22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82DA" w14:textId="77777777" w:rsidR="0054036F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B97D" w14:textId="77777777" w:rsidR="0054036F" w:rsidRDefault="0054036F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6494A2BD" w14:textId="77777777">
        <w:trPr>
          <w:trHeight w:val="20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9409" w14:textId="77777777" w:rsidR="0054036F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FC5" w14:textId="77777777" w:rsidR="0054036F" w:rsidRDefault="0054036F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036F" w14:paraId="3A29A3D6" w14:textId="77777777">
        <w:trPr>
          <w:trHeight w:val="233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1543" w14:textId="77777777" w:rsidR="0054036F" w:rsidRDefault="00000000">
            <w:pPr>
              <w:pStyle w:val="Nagwek3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do kontaktów z zamawiającym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4B2" w14:textId="77777777" w:rsidR="0054036F" w:rsidRDefault="0054036F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A7F140B" w14:textId="77777777" w:rsidR="0054036F" w:rsidRDefault="0054036F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830D8E4" w14:textId="77777777" w:rsidR="0054036F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publiczny Zakład Opieki Zdrowotnej</w:t>
      </w:r>
    </w:p>
    <w:p w14:paraId="74FD7612" w14:textId="5BECC4FB" w:rsidR="0054036F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„</w:t>
      </w:r>
      <w:r w:rsidR="0087741F">
        <w:rPr>
          <w:rFonts w:asciiTheme="minorHAnsi" w:hAnsiTheme="minorHAnsi" w:cstheme="minorHAnsi"/>
          <w:sz w:val="20"/>
          <w:szCs w:val="20"/>
        </w:rPr>
        <w:t>Przy Basenie</w:t>
      </w:r>
      <w:r>
        <w:rPr>
          <w:rFonts w:asciiTheme="minorHAnsi" w:hAnsiTheme="minorHAnsi" w:cstheme="minorHAnsi"/>
          <w:sz w:val="20"/>
          <w:szCs w:val="20"/>
        </w:rPr>
        <w:t>” Sp. z o.o.</w:t>
      </w:r>
    </w:p>
    <w:p w14:paraId="3AA7892D" w14:textId="52B6F465" w:rsidR="0054036F" w:rsidRDefault="0087741F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. Adama Wietrznego 3</w:t>
      </w:r>
    </w:p>
    <w:p w14:paraId="484647E8" w14:textId="77777777" w:rsidR="0054036F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-120 Andrychów</w:t>
      </w:r>
    </w:p>
    <w:p w14:paraId="4B4170D6" w14:textId="77777777" w:rsidR="0054036F" w:rsidRDefault="00000000">
      <w:pPr>
        <w:pStyle w:val="Nagwek3"/>
        <w:spacing w:before="120" w:line="360" w:lineRule="auto"/>
        <w:jc w:val="center"/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</w:pPr>
      <w:r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  <w:t>Oferta</w:t>
      </w:r>
    </w:p>
    <w:p w14:paraId="2892AE9D" w14:textId="0FB3F913" w:rsidR="0054036F" w:rsidRDefault="00000000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stępując do postępowania, prowadzonego w formie zapytania ofertowego zgodnie z zasadą konkurencyjności (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003/2023</w:t>
      </w:r>
      <w:r>
        <w:rPr>
          <w:rFonts w:asciiTheme="minorHAnsi" w:hAnsiTheme="minorHAnsi" w:cstheme="minorHAnsi"/>
          <w:sz w:val="20"/>
          <w:szCs w:val="20"/>
        </w:rPr>
        <w:t>), którego przedmiotem jes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„Dostawa elementów infrastruktury teleinformatycznej – serwera backupowego (NAS) wraz z oprogramowaniem systemowym oraz innym oprogramowaniem niezbędnym do zarządzania danymi”</w:t>
      </w:r>
      <w:r>
        <w:rPr>
          <w:rFonts w:asciiTheme="minorHAnsi" w:eastAsia="Arial Unicode MS" w:hAnsiTheme="minorHAnsi" w:cstheme="minorHAnsi"/>
          <w:sz w:val="20"/>
          <w:szCs w:val="20"/>
        </w:rPr>
        <w:t>, oferujemy realizację całości przedmiotu zamówienia za łączną cenę:</w:t>
      </w:r>
    </w:p>
    <w:p w14:paraId="1E4193F4" w14:textId="29C7CBD7" w:rsidR="0054036F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brutto …..............................zł (słownie: ........................................................................................), tj.</w:t>
      </w:r>
    </w:p>
    <w:p w14:paraId="54D5C617" w14:textId="70E3D284" w:rsidR="0054036F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netto …..........................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zł(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>słownie: …................................................................................)</w:t>
      </w:r>
    </w:p>
    <w:p w14:paraId="281D4104" w14:textId="544AF4A9" w:rsidR="0054036F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plus należny podatek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VAT  …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 xml:space="preserve">………………….. %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VAT  tj.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 xml:space="preserve"> ….......................................................... zł</w:t>
      </w:r>
    </w:p>
    <w:p w14:paraId="0553F612" w14:textId="77777777" w:rsidR="0054036F" w:rsidRDefault="00000000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172"/>
        <w:gridCol w:w="568"/>
        <w:gridCol w:w="709"/>
        <w:gridCol w:w="1131"/>
        <w:gridCol w:w="996"/>
        <w:gridCol w:w="1418"/>
        <w:gridCol w:w="1550"/>
      </w:tblGrid>
      <w:tr w:rsidR="0054036F" w14:paraId="5DEB22E6" w14:textId="77777777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CC30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F107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7E1A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6151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5145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Cena jedn. netto za j.m. [PLN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8CD2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C71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netto [PLN]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80F5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brutto [PLN]</w:t>
            </w:r>
          </w:p>
        </w:tc>
      </w:tr>
      <w:tr w:rsidR="0054036F" w14:paraId="2B8600C7" w14:textId="77777777">
        <w:trPr>
          <w:trHeight w:val="25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C0FA" w14:textId="77777777" w:rsidR="0054036F" w:rsidRDefault="00000000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EE1E" w14:textId="77777777" w:rsidR="0054036F" w:rsidRDefault="00000000">
            <w:pPr>
              <w:suppressAutoHyphens w:val="0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Dostawa serwera backupowego (NAS) wraz z oprogramowaniem systemowym oraz innym oprogramowaniem niezbędnym do zarządzania danymi</w:t>
            </w:r>
          </w:p>
          <w:p w14:paraId="6DCCD0AF" w14:textId="77777777" w:rsidR="0054036F" w:rsidRDefault="00000000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ducent </w:t>
            </w:r>
          </w:p>
          <w:p w14:paraId="656EB6F8" w14:textId="77777777" w:rsidR="0054036F" w:rsidRDefault="0054036F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36E296C" w14:textId="77777777" w:rsidR="0054036F" w:rsidRDefault="00000000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.………………...</w:t>
            </w:r>
          </w:p>
          <w:p w14:paraId="14381291" w14:textId="77777777" w:rsidR="0054036F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462D0198" w14:textId="77777777" w:rsidR="0054036F" w:rsidRDefault="0054036F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7A2F18B" w14:textId="77777777" w:rsidR="0054036F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..</w:t>
            </w:r>
          </w:p>
          <w:p w14:paraId="51194CB8" w14:textId="77777777" w:rsidR="0054036F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d producenta</w:t>
            </w:r>
          </w:p>
          <w:p w14:paraId="52A105E9" w14:textId="77777777" w:rsidR="0054036F" w:rsidRDefault="0054036F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66C9809" w14:textId="77777777" w:rsidR="0054036F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…………….…..</w:t>
            </w:r>
          </w:p>
          <w:p w14:paraId="0F114353" w14:textId="77777777" w:rsidR="0054036F" w:rsidRDefault="0054036F">
            <w:pPr>
              <w:suppressAutoHyphens w:val="0"/>
              <w:textAlignment w:val="auto"/>
              <w:rPr>
                <w:rFonts w:asciiTheme="minorHAnsi" w:eastAsia="TTE1626398t00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785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ADEB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D779" w14:textId="77777777" w:rsidR="0054036F" w:rsidRDefault="0054036F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41864B9F" w14:textId="77777777" w:rsidR="0054036F" w:rsidRDefault="0054036F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E69B" w14:textId="77777777" w:rsidR="0054036F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………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ABF6" w14:textId="77777777" w:rsidR="0054036F" w:rsidRDefault="0054036F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4EE7EC89" w14:textId="77777777" w:rsidR="0054036F" w:rsidRDefault="0054036F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1A76" w14:textId="77777777" w:rsidR="0054036F" w:rsidRDefault="0054036F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54036F" w14:paraId="5298F45B" w14:textId="77777777">
        <w:trPr>
          <w:trHeight w:val="562"/>
        </w:trPr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98F3" w14:textId="77777777" w:rsidR="0054036F" w:rsidRDefault="00000000">
            <w:pPr>
              <w:suppressAutoHyphens w:val="0"/>
              <w:jc w:val="right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8721" w14:textId="77777777" w:rsidR="0054036F" w:rsidRDefault="0054036F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E990" w14:textId="77777777" w:rsidR="0054036F" w:rsidRDefault="0054036F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0E325FE" w14:textId="77777777" w:rsidR="0054036F" w:rsidRDefault="0054036F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535606F" w14:textId="77777777" w:rsidR="0054036F" w:rsidRDefault="00000000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lastRenderedPageBreak/>
        <w:t>Termin dostawy</w:t>
      </w:r>
    </w:p>
    <w:p w14:paraId="5BC15006" w14:textId="77777777" w:rsidR="0054036F" w:rsidRDefault="0054036F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2227DDE2" w14:textId="69983F57" w:rsidR="0054036F" w:rsidRDefault="00000000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Dostawa sprzętu wymienionego w Zapytaniu Ofertowym nastąpi </w:t>
      </w:r>
      <w:r w:rsidRPr="00235EA4">
        <w:rPr>
          <w:rFonts w:asciiTheme="minorHAnsi" w:hAnsiTheme="minorHAnsi" w:cstheme="minorHAnsi"/>
          <w:b/>
          <w:bCs/>
          <w:sz w:val="18"/>
          <w:szCs w:val="18"/>
        </w:rPr>
        <w:t xml:space="preserve">do </w:t>
      </w:r>
      <w:r w:rsidR="0087741F">
        <w:rPr>
          <w:rFonts w:asciiTheme="minorHAnsi" w:hAnsiTheme="minorHAnsi" w:cstheme="minorHAnsi"/>
          <w:b/>
          <w:bCs/>
          <w:sz w:val="18"/>
          <w:szCs w:val="18"/>
        </w:rPr>
        <w:t>28.</w:t>
      </w:r>
      <w:r w:rsidRPr="00235EA4">
        <w:rPr>
          <w:rFonts w:asciiTheme="minorHAnsi" w:hAnsiTheme="minorHAnsi" w:cstheme="minorHAnsi"/>
          <w:b/>
          <w:bCs/>
          <w:sz w:val="18"/>
          <w:szCs w:val="18"/>
        </w:rPr>
        <w:t>07.2023 r.</w:t>
      </w:r>
    </w:p>
    <w:p w14:paraId="6E77E98F" w14:textId="77777777" w:rsidR="0054036F" w:rsidRDefault="0054036F">
      <w:pPr>
        <w:pStyle w:val="Standard"/>
        <w:ind w:firstLine="708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09481793" w14:textId="77777777" w:rsidR="0054036F" w:rsidRDefault="00000000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Oświadczenia</w:t>
      </w:r>
    </w:p>
    <w:p w14:paraId="2DBD295C" w14:textId="77777777" w:rsidR="0054036F" w:rsidRDefault="0054036F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4CE888C9" w14:textId="77777777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 cenie oferty zostały uwzględnione wszystkie koszty związane z wykonaniem przedmiotu zamówienia.</w:t>
      </w:r>
    </w:p>
    <w:p w14:paraId="0FD4631C" w14:textId="77777777" w:rsidR="0054036F" w:rsidRDefault="0054036F">
      <w:pPr>
        <w:pStyle w:val="Standard"/>
        <w:tabs>
          <w:tab w:val="left" w:pos="790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1EAE5B6" w14:textId="60711695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</w:t>
      </w:r>
      <w:r>
        <w:rPr>
          <w:rFonts w:asciiTheme="minorHAnsi" w:hAnsiTheme="minorHAnsi" w:cstheme="minorHAnsi"/>
          <w:b/>
          <w:bCs/>
          <w:sz w:val="20"/>
          <w:szCs w:val="20"/>
        </w:rPr>
        <w:t>oferta obejm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rządzenie, którego dotyczy Zapytanie Ofertowe, a parametry oferowanego urządzenia spełniają warunki określone w Opisie Przedmiotu Zamówienia (OPZ</w:t>
      </w:r>
      <w:r w:rsidR="0087741F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87741F">
        <w:rPr>
          <w:rFonts w:asciiTheme="minorHAnsi" w:hAnsiTheme="minorHAnsi" w:cstheme="minorHAnsi"/>
          <w:sz w:val="20"/>
          <w:szCs w:val="20"/>
        </w:rPr>
        <w:t>, stanowiącym</w:t>
      </w:r>
      <w:r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0B7B6E55" w14:textId="77777777" w:rsidR="0054036F" w:rsidRDefault="0054036F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4465FC" w14:textId="77777777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akceptujemy bez zastrzeżeń Istotne Postanowienia Umowy (IPU) przedstawione przez Zamawiającego jako załącznik nr 4 do Zapytania Ofertowego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obowiązujemy się, w przypadku wyboru naszej oferty, do zawarcia umowy na określonych w nich warunkach, w miejscu i terminie wyznaczonym przez Zamawiającego.</w:t>
      </w:r>
    </w:p>
    <w:p w14:paraId="70092360" w14:textId="77777777" w:rsidR="0054036F" w:rsidRDefault="0054036F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9F07DF" w14:textId="77777777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jesteśmy związani niniejszą ofertą przez </w:t>
      </w:r>
      <w:bookmarkStart w:id="0" w:name="_Hlk130480683"/>
      <w:r>
        <w:rPr>
          <w:rFonts w:asciiTheme="minorHAnsi" w:hAnsiTheme="minorHAnsi" w:cstheme="minorHAnsi"/>
          <w:sz w:val="20"/>
          <w:szCs w:val="20"/>
        </w:rPr>
        <w:t>okres 30 dni licząc od upływu terminu składania ofert</w:t>
      </w:r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14:paraId="54FDC25D" w14:textId="77777777" w:rsidR="0054036F" w:rsidRDefault="0054036F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6164726" w14:textId="304C8690" w:rsidR="0054036F" w:rsidRPr="00235EA4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y</w:t>
      </w:r>
      <w:r>
        <w:rPr>
          <w:rFonts w:asciiTheme="minorHAnsi" w:hAnsiTheme="minorHAnsi" w:cstheme="minorHAnsi"/>
          <w:sz w:val="20"/>
          <w:szCs w:val="20"/>
        </w:rPr>
        <w:t xml:space="preserve">, że niniejsza oferta jest jawna i nie zawiera informacji stanowiących tajemnicę przedsiębiorstwa w rozumieniu przepisów o zwalczaniu nieuczciwej konkurencji, za wyjątkiem informacji zawartych na stronach </w:t>
      </w:r>
      <w:r w:rsidRPr="00235EA4">
        <w:rPr>
          <w:rFonts w:asciiTheme="minorHAnsi" w:hAnsiTheme="minorHAnsi" w:cstheme="minorHAnsi"/>
          <w:i/>
          <w:iCs/>
          <w:sz w:val="20"/>
          <w:szCs w:val="20"/>
        </w:rPr>
        <w:t>….......(</w:t>
      </w:r>
      <w:r w:rsidR="0087741F" w:rsidRPr="00235EA4">
        <w:rPr>
          <w:rFonts w:asciiTheme="minorHAnsi" w:hAnsiTheme="minorHAnsi" w:cstheme="minorHAnsi"/>
          <w:i/>
          <w:iCs/>
          <w:sz w:val="20"/>
          <w:szCs w:val="20"/>
        </w:rPr>
        <w:t>uzupełnić,</w:t>
      </w:r>
      <w:r w:rsidRPr="00235EA4">
        <w:rPr>
          <w:rFonts w:asciiTheme="minorHAnsi" w:hAnsiTheme="minorHAnsi" w:cstheme="minorHAnsi"/>
          <w:i/>
          <w:iCs/>
          <w:sz w:val="20"/>
          <w:szCs w:val="20"/>
        </w:rPr>
        <w:t xml:space="preserve"> jeśli występują).</w:t>
      </w:r>
    </w:p>
    <w:p w14:paraId="3FB43CB8" w14:textId="77777777" w:rsidR="0054036F" w:rsidRPr="00235EA4" w:rsidRDefault="0054036F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08A365D" w14:textId="77777777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 klauzulą informacyjną w zakresie przetwarzania danych osobowych stanowiącą załącznik nr 5 do Zapytania Ofertowego.</w:t>
      </w:r>
    </w:p>
    <w:p w14:paraId="51544741" w14:textId="77777777" w:rsidR="0054036F" w:rsidRDefault="0054036F">
      <w:pPr>
        <w:pStyle w:val="Standard"/>
        <w:tabs>
          <w:tab w:val="left" w:pos="7905"/>
        </w:tabs>
        <w:rPr>
          <w:rFonts w:asciiTheme="minorHAnsi" w:hAnsiTheme="minorHAnsi" w:cstheme="minorHAnsi"/>
          <w:sz w:val="20"/>
          <w:szCs w:val="20"/>
        </w:rPr>
      </w:pPr>
    </w:p>
    <w:p w14:paraId="293E6EAB" w14:textId="341E36C8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14:paraId="5B286432" w14:textId="77777777" w:rsidR="0054036F" w:rsidRDefault="0054036F">
      <w:pPr>
        <w:pStyle w:val="Standard"/>
        <w:tabs>
          <w:tab w:val="left" w:pos="7905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3798B658" w14:textId="77777777" w:rsidR="0054036F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zostały dołączone następujące dokumenty:</w:t>
      </w:r>
    </w:p>
    <w:p w14:paraId="7898222F" w14:textId="77777777" w:rsidR="0054036F" w:rsidRDefault="0054036F">
      <w:pPr>
        <w:pStyle w:val="Standard"/>
        <w:tabs>
          <w:tab w:val="left" w:pos="7905"/>
        </w:tabs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49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58"/>
        <w:gridCol w:w="8421"/>
      </w:tblGrid>
      <w:tr w:rsidR="0054036F" w14:paraId="1C841B62" w14:textId="77777777">
        <w:trPr>
          <w:trHeight w:val="4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6B91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9BAD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okumentu</w:t>
            </w:r>
          </w:p>
        </w:tc>
      </w:tr>
      <w:tr w:rsidR="0054036F" w14:paraId="306AF773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48C9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F3C1" w14:textId="52DDCBFD" w:rsidR="0054036F" w:rsidRDefault="00947B01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enie - Oświadczenie dotyczące braku wystąpienia przesłanek wykluczenia oraz braku powiązań osobowych i kapitałowych (wg załącznika nr 3 do zapytania ofertowego)</w:t>
            </w:r>
          </w:p>
        </w:tc>
      </w:tr>
      <w:tr w:rsidR="0054036F" w14:paraId="54F1322C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C36F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25D5" w14:textId="5AD9396F" w:rsidR="0054036F" w:rsidRDefault="00000000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rz wykaz dostaw (wg załącznika nr 6 do zapytania ofertowego)</w:t>
            </w:r>
          </w:p>
        </w:tc>
      </w:tr>
      <w:tr w:rsidR="0054036F" w14:paraId="0F4E1FBF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9B00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0BF" w14:textId="77777777" w:rsidR="0054036F" w:rsidRDefault="00000000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jakie?):</w:t>
            </w:r>
          </w:p>
        </w:tc>
      </w:tr>
    </w:tbl>
    <w:p w14:paraId="4324AC7E" w14:textId="77777777" w:rsidR="0054036F" w:rsidRDefault="0054036F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0FA29E6" w14:textId="77777777" w:rsidR="0054036F" w:rsidRDefault="00000000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w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przypadku</w:t>
      </w:r>
      <w:proofErr w:type="gram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</w:t>
      </w:r>
    </w:p>
    <w:p w14:paraId="48264B60" w14:textId="77777777" w:rsidR="0054036F" w:rsidRDefault="0054036F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00266E3B" w14:textId="77777777" w:rsidR="0054036F" w:rsidRDefault="0054036F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5D5F846E" w14:textId="77777777" w:rsidR="0054036F" w:rsidRDefault="0054036F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3468563E" w14:textId="77777777" w:rsidR="0054036F" w:rsidRDefault="00000000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 dnia …………………………………</w:t>
      </w:r>
      <w:proofErr w:type="gramStart"/>
      <w:r>
        <w:rPr>
          <w:rFonts w:asciiTheme="minorHAnsi" w:hAnsiTheme="minorHAnsi" w:cstheme="minorHAnsi"/>
          <w:sz w:val="18"/>
          <w:szCs w:val="18"/>
        </w:rPr>
        <w:t>…….</w:t>
      </w:r>
      <w:proofErr w:type="gramEnd"/>
      <w:r>
        <w:rPr>
          <w:rFonts w:asciiTheme="minorHAnsi" w:hAnsiTheme="minorHAnsi" w:cstheme="minorHAnsi"/>
          <w:sz w:val="18"/>
          <w:szCs w:val="18"/>
        </w:rPr>
        <w:t>……… r.</w:t>
      </w:r>
    </w:p>
    <w:p w14:paraId="21C14811" w14:textId="77777777" w:rsidR="0054036F" w:rsidRDefault="0054036F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0EF668DB" w14:textId="77777777" w:rsidR="0054036F" w:rsidRDefault="0054036F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1E214146" w14:textId="77777777" w:rsidR="0054036F" w:rsidRDefault="00000000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7CD1D83E" w14:textId="77777777" w:rsidR="0054036F" w:rsidRDefault="00000000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1961BD1C" w14:textId="77777777" w:rsidR="0054036F" w:rsidRDefault="005403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55A094F1" w14:textId="77777777" w:rsidR="0054036F" w:rsidRDefault="00000000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0C7EBD1E" w14:textId="77777777" w:rsidR="0054036F" w:rsidRDefault="00000000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kumentem (-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 potwierdzającymi prawo do reprezentacji wykonawcy przez osobę podpisującą ofertę.</w:t>
      </w:r>
    </w:p>
    <w:sectPr w:rsidR="0054036F">
      <w:footerReference w:type="default" r:id="rId8"/>
      <w:headerReference w:type="first" r:id="rId9"/>
      <w:footerReference w:type="first" r:id="rId10"/>
      <w:pgSz w:w="11906" w:h="16838"/>
      <w:pgMar w:top="1276" w:right="1418" w:bottom="851" w:left="1418" w:header="284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FEFE" w14:textId="77777777" w:rsidR="001D6D2B" w:rsidRDefault="001D6D2B">
      <w:r>
        <w:separator/>
      </w:r>
    </w:p>
  </w:endnote>
  <w:endnote w:type="continuationSeparator" w:id="0">
    <w:p w14:paraId="01C54A52" w14:textId="77777777" w:rsidR="001D6D2B" w:rsidRDefault="001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26398t00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574664"/>
      <w:docPartObj>
        <w:docPartGallery w:val="Page Numbers (Bottom of Page)"/>
        <w:docPartUnique/>
      </w:docPartObj>
    </w:sdtPr>
    <w:sdtContent>
      <w:p w14:paraId="46D1FD4B" w14:textId="77777777" w:rsidR="0054036F" w:rsidRDefault="0054036F">
        <w:pPr>
          <w:pBdr>
            <w:bottom w:val="single" w:sz="6" w:space="1" w:color="000000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00EEF73F" w14:textId="77777777" w:rsidR="0054036F" w:rsidRDefault="00000000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PAGE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2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NUMPAGES \* ARABIC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2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</w:p>
      <w:p w14:paraId="6A8FECEC" w14:textId="77777777" w:rsidR="0054036F" w:rsidRDefault="0054036F">
        <w:pPr>
          <w:pStyle w:val="Stopka"/>
          <w:rPr>
            <w:color w:val="4472C4" w:themeColor="accent1"/>
          </w:rPr>
        </w:pPr>
      </w:p>
      <w:p w14:paraId="2E810D0D" w14:textId="77777777" w:rsidR="0054036F" w:rsidRDefault="00000000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27DE7F92" w14:textId="77777777" w:rsidR="0054036F" w:rsidRDefault="005403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85F" w14:textId="77777777" w:rsidR="0054036F" w:rsidRDefault="0054036F">
    <w:pPr>
      <w:pBdr>
        <w:bottom w:val="single" w:sz="6" w:space="1" w:color="000000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03B6742A" w14:textId="77777777" w:rsidR="0054036F" w:rsidRDefault="0000000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>
      <w:rPr>
        <w:rFonts w:asciiTheme="minorHAnsi" w:hAnsiTheme="minorHAnsi"/>
        <w:color w:val="4472C4" w:themeColor="accent1"/>
        <w:sz w:val="16"/>
        <w:szCs w:val="16"/>
      </w:rPr>
      <w:t xml:space="preserve">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PAGE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1</w:t>
    </w:r>
    <w:r>
      <w:rPr>
        <w:rFonts w:ascii="Calibri" w:hAnsi="Calibri"/>
        <w:color w:val="4472C4"/>
        <w:sz w:val="16"/>
        <w:szCs w:val="16"/>
      </w:rPr>
      <w:fldChar w:fldCharType="end"/>
    </w:r>
    <w:r>
      <w:rPr>
        <w:rFonts w:asciiTheme="minorHAnsi" w:hAnsiTheme="minorHAnsi"/>
        <w:color w:val="4472C4" w:themeColor="accent1"/>
        <w:sz w:val="16"/>
        <w:szCs w:val="16"/>
      </w:rPr>
      <w:t xml:space="preserve"> |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NUMPAGES \* ARABIC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2</w:t>
    </w:r>
    <w:r>
      <w:rPr>
        <w:rFonts w:ascii="Calibri" w:hAnsi="Calibri"/>
        <w:color w:val="4472C4"/>
        <w:sz w:val="16"/>
        <w:szCs w:val="16"/>
      </w:rPr>
      <w:fldChar w:fldCharType="end"/>
    </w:r>
  </w:p>
  <w:p w14:paraId="099325F6" w14:textId="77777777" w:rsidR="0054036F" w:rsidRDefault="0054036F">
    <w:pPr>
      <w:pStyle w:val="Stopka"/>
      <w:rPr>
        <w:color w:val="4472C4" w:themeColor="accent1"/>
      </w:rPr>
    </w:pPr>
  </w:p>
  <w:p w14:paraId="6D23F268" w14:textId="77777777" w:rsidR="0054036F" w:rsidRDefault="00540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C333" w14:textId="77777777" w:rsidR="001D6D2B" w:rsidRDefault="001D6D2B">
      <w:r>
        <w:separator/>
      </w:r>
    </w:p>
  </w:footnote>
  <w:footnote w:type="continuationSeparator" w:id="0">
    <w:p w14:paraId="5AE7AEF4" w14:textId="77777777" w:rsidR="001D6D2B" w:rsidRDefault="001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A3AE" w14:textId="77777777" w:rsidR="0054036F" w:rsidRDefault="00000000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rFonts w:ascii="Calibri Light" w:hAnsi="Calibri Light" w:cstheme="majorHAnsi"/>
        <w:bCs/>
        <w:noProof/>
        <w:color w:val="44546A" w:themeColor="text2"/>
        <w:sz w:val="20"/>
        <w:szCs w:val="20"/>
      </w:rPr>
      <w:drawing>
        <wp:anchor distT="0" distB="0" distL="0" distR="114300" simplePos="0" relativeHeight="2" behindDoc="0" locked="0" layoutInCell="0" allowOverlap="1" wp14:anchorId="16F17B0D" wp14:editId="490A6A2E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6910"/>
          <wp:effectExtent l="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54731" w14:textId="77777777" w:rsidR="0054036F" w:rsidRDefault="0054036F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1C78FBBE" w14:textId="0B7DA0C8" w:rsidR="0054036F" w:rsidRDefault="00000000">
    <w:pPr>
      <w:pBdr>
        <w:bottom w:val="single" w:sz="6" w:space="1" w:color="000000"/>
      </w:pBdr>
      <w:jc w:val="both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bCs/>
        <w:color w:val="44546A" w:themeColor="text2"/>
        <w:sz w:val="18"/>
        <w:szCs w:val="18"/>
      </w:rPr>
      <w:t>Załącznik nr 2 do zapytania ofertowego – Formularz ofertowy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  <w:t xml:space="preserve">        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="0087741F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Znak sprawy: </w:t>
    </w:r>
    <w:r>
      <w:rPr>
        <w:rFonts w:asciiTheme="majorHAnsi" w:hAnsiTheme="majorHAnsi" w:cstheme="majorHAnsi"/>
        <w:b/>
        <w:bCs/>
        <w:sz w:val="18"/>
        <w:szCs w:val="18"/>
      </w:rPr>
      <w:t>003/2023</w:t>
    </w:r>
  </w:p>
  <w:p w14:paraId="685E72CD" w14:textId="77777777" w:rsidR="0054036F" w:rsidRDefault="0054036F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664"/>
    <w:multiLevelType w:val="multilevel"/>
    <w:tmpl w:val="B40A7F6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E178BA"/>
    <w:multiLevelType w:val="multilevel"/>
    <w:tmpl w:val="A224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987D43"/>
    <w:multiLevelType w:val="multilevel"/>
    <w:tmpl w:val="71F0924A"/>
    <w:lvl w:ilvl="0">
      <w:start w:val="1"/>
      <w:numFmt w:val="decimal"/>
      <w:pStyle w:val="listanumerowana6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464285"/>
    <w:multiLevelType w:val="multilevel"/>
    <w:tmpl w:val="63D0B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032AA9"/>
    <w:multiLevelType w:val="multilevel"/>
    <w:tmpl w:val="92DEDEFA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8181266">
    <w:abstractNumId w:val="2"/>
  </w:num>
  <w:num w:numId="2" w16cid:durableId="1486782059">
    <w:abstractNumId w:val="4"/>
  </w:num>
  <w:num w:numId="3" w16cid:durableId="1297682642">
    <w:abstractNumId w:val="1"/>
  </w:num>
  <w:num w:numId="4" w16cid:durableId="1401753694">
    <w:abstractNumId w:val="0"/>
  </w:num>
  <w:num w:numId="5" w16cid:durableId="74326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6F"/>
    <w:rsid w:val="001D6D2B"/>
    <w:rsid w:val="00235EA4"/>
    <w:rsid w:val="0054036F"/>
    <w:rsid w:val="0087741F"/>
    <w:rsid w:val="00947B01"/>
    <w:rsid w:val="00F2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E8EA4D"/>
  <w15:docId w15:val="{277E689B-A419-AA46-801F-8BB97C9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2">
    <w:name w:val="heading 2"/>
    <w:basedOn w:val="Standard"/>
    <w:next w:val="Standard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/>
      <w:color w:val="000000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color w:val="000000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b/>
      <w:sz w:val="28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styleId="Numerstrony">
    <w:name w:val="page number"/>
    <w:basedOn w:val="Domylnaczcionkaakapit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265D"/>
    <w:rPr>
      <w:rFonts w:ascii="Arial" w:eastAsia="MS Mincho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1291"/>
    <w:rPr>
      <w:rFonts w:eastAsia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1E64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textAlignment w:val="baseline"/>
    </w:pPr>
    <w:rPr>
      <w:rFonts w:eastAsia="Times New Roman" w:cs="Times New Roman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numerowana">
    <w:name w:val="List Number"/>
    <w:basedOn w:val="Standard"/>
    <w:qFormat/>
    <w:pPr>
      <w:tabs>
        <w:tab w:val="left" w:pos="0"/>
      </w:tabs>
      <w:spacing w:line="360" w:lineRule="auto"/>
    </w:pPr>
    <w:rPr>
      <w:b/>
      <w:vertAlign w:val="superscript"/>
    </w:rPr>
  </w:style>
  <w:style w:type="paragraph" w:customStyle="1" w:styleId="listanumerowana6">
    <w:name w:val="lista numerowana 6"/>
    <w:basedOn w:val="Textbody"/>
    <w:qFormat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qFormat/>
    <w:pPr>
      <w:numPr>
        <w:numId w:val="2"/>
      </w:numPr>
      <w:tabs>
        <w:tab w:val="clear" w:pos="0"/>
      </w:tabs>
      <w:spacing w:before="240" w:after="120" w:line="240" w:lineRule="auto"/>
    </w:pPr>
    <w:rPr>
      <w:bCs/>
    </w:rPr>
  </w:style>
  <w:style w:type="paragraph" w:customStyle="1" w:styleId="Nagwekum">
    <w:name w:val="Nagłówek um."/>
    <w:basedOn w:val="Nagwek3"/>
    <w:qFormat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qFormat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customStyle="1" w:styleId="western">
    <w:name w:val="western"/>
    <w:basedOn w:val="Normalny"/>
    <w:qFormat/>
    <w:rsid w:val="00576666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color w:val="000000"/>
      <w:kern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paragraph" w:styleId="Poprawka">
    <w:name w:val="Revision"/>
    <w:hidden/>
    <w:uiPriority w:val="99"/>
    <w:semiHidden/>
    <w:rsid w:val="00235EA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cp:lastPrinted>2023-03-23T15:29:00Z</cp:lastPrinted>
  <dcterms:created xsi:type="dcterms:W3CDTF">2023-04-23T15:38:00Z</dcterms:created>
  <dcterms:modified xsi:type="dcterms:W3CDTF">2023-04-24T2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